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C22C" w14:textId="489A182D" w:rsidR="002228DF" w:rsidRDefault="00065AE5" w:rsidP="003F253A">
      <w:pPr>
        <w:spacing w:after="0" w:line="240" w:lineRule="auto"/>
        <w:ind w:right="992"/>
        <w:jc w:val="right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2252C58D" wp14:editId="2772B509">
            <wp:simplePos x="0" y="0"/>
            <wp:positionH relativeFrom="column">
              <wp:posOffset>4051300</wp:posOffset>
            </wp:positionH>
            <wp:positionV relativeFrom="paragraph">
              <wp:posOffset>-4445</wp:posOffset>
            </wp:positionV>
            <wp:extent cx="610235" cy="8058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15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B1360" wp14:editId="5A9E4D6A">
                <wp:simplePos x="0" y="0"/>
                <wp:positionH relativeFrom="column">
                  <wp:posOffset>1534795</wp:posOffset>
                </wp:positionH>
                <wp:positionV relativeFrom="paragraph">
                  <wp:posOffset>205740</wp:posOffset>
                </wp:positionV>
                <wp:extent cx="2435225" cy="737235"/>
                <wp:effectExtent l="5715" t="1016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8A76" w14:textId="6343847F" w:rsidR="00C032DF" w:rsidRPr="002E7EC2" w:rsidRDefault="00C032DF" w:rsidP="00C032DF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E7EC2"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2E7EC2" w:rsidRPr="002E7EC2"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  <w:t>kcja ekologiczna</w:t>
                            </w:r>
                          </w:p>
                          <w:p w14:paraId="193AA59D" w14:textId="6E5B532D" w:rsidR="002228DF" w:rsidRPr="002E7EC2" w:rsidRDefault="00C032DF" w:rsidP="00C5156C">
                            <w:pPr>
                              <w:spacing w:after="0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E7EC2"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  <w:t>„S</w:t>
                            </w:r>
                            <w:r w:rsidR="002E7EC2" w:rsidRPr="002E7EC2"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  <w:t>tryków dla jerzyków</w:t>
                            </w:r>
                            <w:r w:rsidRPr="002E7EC2">
                              <w:rPr>
                                <w:rFonts w:asciiTheme="majorHAnsi" w:eastAsia="Arial" w:hAnsiTheme="majorHAnsi" w:cstheme="majorHAnsi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C015D9C" w14:textId="23140D47" w:rsidR="00377DC1" w:rsidRPr="00377DC1" w:rsidRDefault="00377DC1" w:rsidP="00377DC1">
                            <w:pPr>
                              <w:spacing w:after="0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 w:rsidRPr="00377DC1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C4D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>E</w:t>
                            </w:r>
                            <w:r w:rsidR="00A556CA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>dycja</w:t>
                            </w:r>
                            <w:r w:rsidR="00E53C4D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 xml:space="preserve"> V </w:t>
                            </w:r>
                            <w:r w:rsidR="0066632B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>(</w:t>
                            </w:r>
                            <w:r w:rsidRPr="002E7EC2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>ROK 202</w:t>
                            </w:r>
                            <w:r w:rsidR="001C0B8B" w:rsidRPr="002E7EC2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>3</w:t>
                            </w:r>
                            <w:r w:rsidRPr="002E7EC2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43156D" w14:textId="77777777" w:rsidR="002C4169" w:rsidRDefault="002C4169" w:rsidP="00C032DF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</w:p>
                          <w:p w14:paraId="7899AB6B" w14:textId="77777777" w:rsidR="002C4169" w:rsidRDefault="002C4169" w:rsidP="00C0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1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5pt;margin-top:16.2pt;width:191.7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" strokecolor="white [3212]">
                <v:textbox>
                  <w:txbxContent>
                    <w:p w14:paraId="5C468A76" w14:textId="6343847F" w:rsidR="00C032DF" w:rsidRPr="002E7EC2" w:rsidRDefault="00C032DF" w:rsidP="00C032DF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E7EC2"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  <w:t>A</w:t>
                      </w:r>
                      <w:r w:rsidR="002E7EC2" w:rsidRPr="002E7EC2"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  <w:t>kcja ekologiczna</w:t>
                      </w:r>
                    </w:p>
                    <w:p w14:paraId="193AA59D" w14:textId="6E5B532D" w:rsidR="002228DF" w:rsidRPr="002E7EC2" w:rsidRDefault="00C032DF" w:rsidP="00C5156C">
                      <w:pPr>
                        <w:spacing w:after="0"/>
                        <w:jc w:val="center"/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E7EC2"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  <w:t>„S</w:t>
                      </w:r>
                      <w:r w:rsidR="002E7EC2" w:rsidRPr="002E7EC2"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  <w:t>tryków dla jerzyków</w:t>
                      </w:r>
                      <w:r w:rsidRPr="002E7EC2">
                        <w:rPr>
                          <w:rFonts w:asciiTheme="majorHAnsi" w:eastAsia="Arial" w:hAnsiTheme="majorHAnsi" w:cstheme="majorHAnsi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14:paraId="5C015D9C" w14:textId="23140D47" w:rsidR="00377DC1" w:rsidRPr="00377DC1" w:rsidRDefault="00377DC1" w:rsidP="00377DC1">
                      <w:pPr>
                        <w:spacing w:after="0"/>
                        <w:jc w:val="center"/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8"/>
                          <w:szCs w:val="28"/>
                        </w:rPr>
                      </w:pPr>
                      <w:r w:rsidRPr="00377DC1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8"/>
                          <w:szCs w:val="28"/>
                        </w:rPr>
                        <w:t xml:space="preserve"> </w:t>
                      </w:r>
                      <w:r w:rsidR="00E53C4D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>E</w:t>
                      </w:r>
                      <w:r w:rsidR="00A556CA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>dycja</w:t>
                      </w:r>
                      <w:r w:rsidR="00E53C4D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 xml:space="preserve"> V </w:t>
                      </w:r>
                      <w:r w:rsidR="0066632B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>(</w:t>
                      </w:r>
                      <w:r w:rsidRPr="002E7EC2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>ROK 202</w:t>
                      </w:r>
                      <w:r w:rsidR="001C0B8B" w:rsidRPr="002E7EC2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>3</w:t>
                      </w:r>
                      <w:r w:rsidRPr="002E7EC2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4"/>
                          <w:szCs w:val="24"/>
                        </w:rPr>
                        <w:t>)</w:t>
                      </w:r>
                    </w:p>
                    <w:p w14:paraId="1043156D" w14:textId="77777777" w:rsidR="002C4169" w:rsidRDefault="002C4169" w:rsidP="00C032DF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</w:p>
                    <w:p w14:paraId="7899AB6B" w14:textId="77777777" w:rsidR="002C4169" w:rsidRDefault="002C4169" w:rsidP="00C03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4ED977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05F98F03" w14:textId="77777777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51F02554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04D4ED0C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77969D8D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68273344" w14:textId="77777777" w:rsidR="002228DF" w:rsidRPr="002E7EC2" w:rsidRDefault="002C4169" w:rsidP="002E7EC2">
      <w:pPr>
        <w:spacing w:after="0"/>
        <w:jc w:val="right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 xml:space="preserve">Stryków, </w:t>
      </w:r>
      <w:r w:rsidR="002228DF" w:rsidRPr="002E7EC2">
        <w:rPr>
          <w:rFonts w:ascii="Calibri" w:hAnsi="Calibri" w:cs="Calibri"/>
          <w:sz w:val="24"/>
          <w:szCs w:val="24"/>
        </w:rPr>
        <w:t>dnia ...............................</w:t>
      </w:r>
    </w:p>
    <w:p w14:paraId="42E69A16" w14:textId="77777777" w:rsidR="002228DF" w:rsidRPr="002E7EC2" w:rsidRDefault="002228DF" w:rsidP="002E7EC2">
      <w:pPr>
        <w:spacing w:after="0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</w:t>
      </w:r>
    </w:p>
    <w:p w14:paraId="23B2046D" w14:textId="77777777" w:rsidR="002228DF" w:rsidRPr="002E7EC2" w:rsidRDefault="002228DF" w:rsidP="002E7EC2">
      <w:pPr>
        <w:spacing w:after="240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18"/>
          <w:szCs w:val="18"/>
        </w:rPr>
        <w:t>imię i nazwisko</w:t>
      </w:r>
    </w:p>
    <w:p w14:paraId="7F60998B" w14:textId="77777777" w:rsidR="002228DF" w:rsidRPr="002E7EC2" w:rsidRDefault="002228DF" w:rsidP="002E7EC2">
      <w:pPr>
        <w:spacing w:after="0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</w:t>
      </w:r>
    </w:p>
    <w:p w14:paraId="37EF626E" w14:textId="77777777" w:rsidR="002228DF" w:rsidRPr="002E7EC2" w:rsidRDefault="002228DF" w:rsidP="002E7EC2">
      <w:pPr>
        <w:spacing w:after="240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18"/>
          <w:szCs w:val="18"/>
        </w:rPr>
        <w:t>adres zamieszkania</w:t>
      </w:r>
    </w:p>
    <w:p w14:paraId="759FF664" w14:textId="77777777" w:rsidR="002228DF" w:rsidRPr="002E7EC2" w:rsidRDefault="002228DF" w:rsidP="002E7EC2">
      <w:pPr>
        <w:spacing w:after="0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.</w:t>
      </w:r>
    </w:p>
    <w:p w14:paraId="14BC51C4" w14:textId="77777777" w:rsidR="002228DF" w:rsidRPr="002E7EC2" w:rsidRDefault="002228DF" w:rsidP="002E7EC2">
      <w:pPr>
        <w:spacing w:after="240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18"/>
          <w:szCs w:val="18"/>
        </w:rPr>
        <w:t>telefon</w:t>
      </w:r>
    </w:p>
    <w:p w14:paraId="1799945D" w14:textId="77777777" w:rsidR="002228DF" w:rsidRPr="002E7EC2" w:rsidRDefault="002228DF" w:rsidP="002E7EC2">
      <w:pPr>
        <w:spacing w:after="0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</w:t>
      </w:r>
    </w:p>
    <w:p w14:paraId="252A66E0" w14:textId="6B3A464B" w:rsidR="002E7EC2" w:rsidRPr="002E7EC2" w:rsidRDefault="002228DF" w:rsidP="002E7EC2">
      <w:pPr>
        <w:spacing w:after="0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18"/>
          <w:szCs w:val="18"/>
        </w:rPr>
        <w:t>adres e-mail</w:t>
      </w:r>
      <w:r w:rsidR="00552127">
        <w:rPr>
          <w:rFonts w:ascii="Calibri" w:hAnsi="Calibri" w:cs="Calibri"/>
          <w:sz w:val="18"/>
          <w:szCs w:val="18"/>
        </w:rPr>
        <w:t xml:space="preserve"> </w:t>
      </w:r>
      <w:r w:rsidR="00552127" w:rsidRPr="000D2568">
        <w:rPr>
          <w:rFonts w:cstheme="minorHAnsi"/>
          <w:sz w:val="20"/>
        </w:rPr>
        <w:t>(obowiązkowo)</w:t>
      </w:r>
      <w:r w:rsidR="003F253A" w:rsidRPr="002E7EC2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</w:t>
      </w:r>
    </w:p>
    <w:p w14:paraId="79DD6430" w14:textId="241DA13A" w:rsidR="002228DF" w:rsidRPr="002E7EC2" w:rsidRDefault="002E7EC2" w:rsidP="002E7EC2">
      <w:pPr>
        <w:spacing w:after="0"/>
        <w:ind w:left="566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2228DF" w:rsidRPr="002E7EC2">
        <w:rPr>
          <w:rFonts w:ascii="Calibri" w:hAnsi="Calibri" w:cs="Calibri"/>
          <w:b/>
          <w:sz w:val="24"/>
          <w:szCs w:val="24"/>
        </w:rPr>
        <w:t>Burmistrz Strykowa</w:t>
      </w:r>
    </w:p>
    <w:p w14:paraId="3D596C51" w14:textId="2B3EAE16" w:rsidR="002228DF" w:rsidRPr="002E7EC2" w:rsidRDefault="003F253A" w:rsidP="002E7EC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E7EC2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</w:t>
      </w:r>
      <w:r w:rsidR="00552127">
        <w:rPr>
          <w:rFonts w:ascii="Calibri" w:hAnsi="Calibri" w:cs="Calibri"/>
          <w:b/>
          <w:sz w:val="24"/>
          <w:szCs w:val="24"/>
        </w:rPr>
        <w:t xml:space="preserve">    </w:t>
      </w:r>
      <w:r w:rsidRPr="002E7EC2">
        <w:rPr>
          <w:rFonts w:ascii="Calibri" w:hAnsi="Calibri" w:cs="Calibri"/>
          <w:b/>
          <w:sz w:val="24"/>
          <w:szCs w:val="24"/>
        </w:rPr>
        <w:t xml:space="preserve">  </w:t>
      </w:r>
      <w:r w:rsidR="00552127">
        <w:rPr>
          <w:rFonts w:ascii="Calibri" w:hAnsi="Calibri" w:cs="Calibri"/>
          <w:b/>
          <w:sz w:val="24"/>
          <w:szCs w:val="24"/>
        </w:rPr>
        <w:t xml:space="preserve">              </w:t>
      </w:r>
      <w:r w:rsidRPr="002E7EC2">
        <w:rPr>
          <w:rFonts w:ascii="Calibri" w:hAnsi="Calibri" w:cs="Calibri"/>
          <w:b/>
          <w:sz w:val="24"/>
          <w:szCs w:val="24"/>
        </w:rPr>
        <w:t xml:space="preserve">  u</w:t>
      </w:r>
      <w:r w:rsidR="002228DF" w:rsidRPr="002E7EC2">
        <w:rPr>
          <w:rFonts w:ascii="Calibri" w:hAnsi="Calibri" w:cs="Calibri"/>
          <w:b/>
          <w:sz w:val="24"/>
          <w:szCs w:val="24"/>
        </w:rPr>
        <w:t xml:space="preserve">l. </w:t>
      </w:r>
      <w:r w:rsidR="009E3980">
        <w:rPr>
          <w:rFonts w:ascii="Calibri" w:hAnsi="Calibri" w:cs="Calibri"/>
          <w:b/>
          <w:sz w:val="24"/>
          <w:szCs w:val="24"/>
        </w:rPr>
        <w:t>T</w:t>
      </w:r>
      <w:r w:rsidR="00552127">
        <w:rPr>
          <w:rFonts w:ascii="Calibri" w:hAnsi="Calibri" w:cs="Calibri"/>
          <w:b/>
          <w:sz w:val="24"/>
          <w:szCs w:val="24"/>
        </w:rPr>
        <w:t>adeusza</w:t>
      </w:r>
      <w:r w:rsidR="009E3980">
        <w:rPr>
          <w:rFonts w:ascii="Calibri" w:hAnsi="Calibri" w:cs="Calibri"/>
          <w:b/>
          <w:sz w:val="24"/>
          <w:szCs w:val="24"/>
        </w:rPr>
        <w:t xml:space="preserve"> </w:t>
      </w:r>
      <w:r w:rsidR="002228DF" w:rsidRPr="002E7EC2">
        <w:rPr>
          <w:rFonts w:ascii="Calibri" w:hAnsi="Calibri" w:cs="Calibri"/>
          <w:b/>
          <w:sz w:val="24"/>
          <w:szCs w:val="24"/>
        </w:rPr>
        <w:t>Kościuszki 27</w:t>
      </w:r>
    </w:p>
    <w:p w14:paraId="2A9D220A" w14:textId="77777777" w:rsidR="002228DF" w:rsidRPr="002E7EC2" w:rsidRDefault="003F253A" w:rsidP="002E7EC2">
      <w:pPr>
        <w:spacing w:after="360"/>
        <w:jc w:val="center"/>
        <w:rPr>
          <w:rFonts w:ascii="Calibri" w:hAnsi="Calibri" w:cs="Calibri"/>
          <w:b/>
          <w:sz w:val="24"/>
          <w:szCs w:val="24"/>
        </w:rPr>
      </w:pPr>
      <w:r w:rsidRPr="002E7EC2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</w:t>
      </w:r>
      <w:r w:rsidR="002228DF" w:rsidRPr="002E7EC2">
        <w:rPr>
          <w:rFonts w:ascii="Calibri" w:hAnsi="Calibri" w:cs="Calibri"/>
          <w:b/>
          <w:sz w:val="24"/>
          <w:szCs w:val="24"/>
        </w:rPr>
        <w:t>95-010 Stryków</w:t>
      </w:r>
    </w:p>
    <w:p w14:paraId="692F9F77" w14:textId="3B0B75B6" w:rsidR="002228DF" w:rsidRPr="002E7EC2" w:rsidRDefault="007F785F" w:rsidP="002E7EC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ŁOSZENIE</w:t>
      </w:r>
    </w:p>
    <w:p w14:paraId="3389C0B8" w14:textId="46B33407" w:rsidR="00552127" w:rsidRPr="00552127" w:rsidRDefault="007F785F" w:rsidP="00552127">
      <w:pPr>
        <w:jc w:val="center"/>
        <w:rPr>
          <w:rFonts w:ascii="Calibri" w:hAnsi="Calibri" w:cs="Calibri"/>
          <w:b/>
          <w:sz w:val="24"/>
          <w:szCs w:val="24"/>
        </w:rPr>
      </w:pPr>
      <w:r w:rsidRPr="00552127">
        <w:rPr>
          <w:rFonts w:ascii="Calibri" w:hAnsi="Calibri" w:cs="Calibri"/>
          <w:b/>
          <w:sz w:val="24"/>
          <w:szCs w:val="24"/>
        </w:rPr>
        <w:t xml:space="preserve">zamiaru przystąpienia do akcji pn. </w:t>
      </w:r>
      <w:r w:rsidR="002228DF" w:rsidRPr="00552127">
        <w:rPr>
          <w:rFonts w:ascii="Calibri" w:hAnsi="Calibri" w:cs="Calibri"/>
          <w:b/>
          <w:sz w:val="24"/>
          <w:szCs w:val="24"/>
        </w:rPr>
        <w:t xml:space="preserve"> „Stryków dla jerzyków”</w:t>
      </w:r>
    </w:p>
    <w:p w14:paraId="649F5B12" w14:textId="60C0D18B" w:rsidR="002228DF" w:rsidRPr="002E7EC2" w:rsidRDefault="002228DF" w:rsidP="002E7EC2">
      <w:pPr>
        <w:spacing w:after="360"/>
        <w:jc w:val="both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Niniejszym wnoszę o przekazanie mi budek lęgow</w:t>
      </w:r>
      <w:r w:rsidR="003F253A" w:rsidRPr="002E7EC2">
        <w:rPr>
          <w:rFonts w:ascii="Calibri" w:hAnsi="Calibri" w:cs="Calibri"/>
          <w:sz w:val="24"/>
          <w:szCs w:val="24"/>
        </w:rPr>
        <w:t>ych</w:t>
      </w:r>
      <w:r w:rsidRPr="002E7EC2">
        <w:rPr>
          <w:rFonts w:ascii="Calibri" w:hAnsi="Calibri" w:cs="Calibri"/>
          <w:sz w:val="24"/>
          <w:szCs w:val="24"/>
        </w:rPr>
        <w:t xml:space="preserve"> dla jerzyków w ramach akcji </w:t>
      </w:r>
      <w:r w:rsidR="003F253A" w:rsidRPr="002E7EC2">
        <w:rPr>
          <w:rFonts w:ascii="Calibri" w:hAnsi="Calibri" w:cs="Calibri"/>
          <w:sz w:val="24"/>
          <w:szCs w:val="24"/>
        </w:rPr>
        <w:t xml:space="preserve">ekologicznej </w:t>
      </w:r>
      <w:r w:rsidRPr="002E7EC2">
        <w:rPr>
          <w:rFonts w:ascii="Calibri" w:hAnsi="Calibri" w:cs="Calibri"/>
          <w:sz w:val="24"/>
          <w:szCs w:val="24"/>
        </w:rPr>
        <w:t>na warunkach porozumienia dotyczącego przekazania budek.</w:t>
      </w:r>
    </w:p>
    <w:p w14:paraId="50759ED3" w14:textId="77777777" w:rsidR="002228DF" w:rsidRPr="002E7EC2" w:rsidRDefault="002228DF" w:rsidP="002E7EC2">
      <w:pPr>
        <w:spacing w:after="360"/>
        <w:jc w:val="both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 xml:space="preserve">Proszę o wydanie budek w ilości: </w:t>
      </w:r>
      <w:r w:rsidR="003F253A" w:rsidRPr="002E7EC2">
        <w:rPr>
          <w:rFonts w:ascii="Calibri" w:hAnsi="Calibri" w:cs="Calibri"/>
          <w:sz w:val="24"/>
          <w:szCs w:val="24"/>
        </w:rPr>
        <w:t xml:space="preserve">   </w:t>
      </w:r>
      <w:r w:rsidRPr="002E7EC2">
        <w:rPr>
          <w:rFonts w:ascii="Calibri" w:hAnsi="Calibri" w:cs="Calibri"/>
          <w:sz w:val="24"/>
          <w:szCs w:val="24"/>
        </w:rPr>
        <w:t>......................... szt.</w:t>
      </w:r>
    </w:p>
    <w:p w14:paraId="4B5AE3F6" w14:textId="77777777" w:rsidR="002228DF" w:rsidRPr="002E7EC2" w:rsidRDefault="002228DF" w:rsidP="002E7EC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Budki zawieszone zostaną na nieruchomości</w:t>
      </w:r>
      <w:bookmarkStart w:id="0" w:name="_Hlk130991533"/>
      <w:r w:rsidRPr="002E7EC2">
        <w:rPr>
          <w:rFonts w:ascii="Calibri" w:hAnsi="Calibri" w:cs="Calibri"/>
          <w:sz w:val="24"/>
          <w:szCs w:val="24"/>
        </w:rPr>
        <w:t>: ......................................................................</w:t>
      </w:r>
    </w:p>
    <w:p w14:paraId="78E83000" w14:textId="538EB872" w:rsidR="002228DF" w:rsidRDefault="002228DF" w:rsidP="002E7EC2">
      <w:pPr>
        <w:jc w:val="both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</w:t>
      </w:r>
      <w:r w:rsidRPr="006E0258">
        <w:rPr>
          <w:rFonts w:ascii="Calibri" w:hAnsi="Calibri" w:cs="Calibri"/>
          <w:sz w:val="18"/>
          <w:szCs w:val="18"/>
        </w:rPr>
        <w:t>(ad</w:t>
      </w:r>
      <w:r w:rsidR="006618F0" w:rsidRPr="006E0258">
        <w:rPr>
          <w:rFonts w:ascii="Calibri" w:hAnsi="Calibri" w:cs="Calibri"/>
          <w:sz w:val="18"/>
          <w:szCs w:val="18"/>
        </w:rPr>
        <w:t>r</w:t>
      </w:r>
      <w:r w:rsidRPr="006E0258">
        <w:rPr>
          <w:rFonts w:ascii="Calibri" w:hAnsi="Calibri" w:cs="Calibri"/>
          <w:sz w:val="18"/>
          <w:szCs w:val="18"/>
        </w:rPr>
        <w:t>es nieruchomości, miejscowość, ulica, nr domu)</w:t>
      </w:r>
    </w:p>
    <w:p w14:paraId="2546D03F" w14:textId="77777777" w:rsidR="007F785F" w:rsidRPr="006E0258" w:rsidRDefault="007F785F" w:rsidP="002E7EC2">
      <w:pPr>
        <w:jc w:val="both"/>
        <w:rPr>
          <w:rFonts w:ascii="Calibri" w:hAnsi="Calibri" w:cs="Calibri"/>
          <w:sz w:val="18"/>
          <w:szCs w:val="18"/>
        </w:rPr>
      </w:pPr>
    </w:p>
    <w:p w14:paraId="7E8675D2" w14:textId="77777777" w:rsidR="002228DF" w:rsidRPr="002E7EC2" w:rsidRDefault="002228DF" w:rsidP="002E7EC2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7ABCF51" w14:textId="28AFCAC5" w:rsidR="002228DF" w:rsidRPr="007F785F" w:rsidRDefault="002228DF" w:rsidP="007F785F">
      <w:pPr>
        <w:spacing w:after="360"/>
        <w:rPr>
          <w:rFonts w:ascii="Calibri" w:hAnsi="Calibri" w:cs="Calibri"/>
          <w:b/>
          <w:sz w:val="24"/>
          <w:szCs w:val="24"/>
        </w:rPr>
      </w:pPr>
      <w:r w:rsidRPr="002E7EC2">
        <w:rPr>
          <w:rFonts w:ascii="Calibri" w:hAnsi="Calibri" w:cs="Calibri"/>
          <w:b/>
          <w:sz w:val="24"/>
          <w:szCs w:val="24"/>
        </w:rPr>
        <w:t>Oświadczam, że budki będą zawieszone na nieruchomości, której jestem właścicielem/ współwłaścicielem/  posiadam prawo do dysponowania nieruchomością</w:t>
      </w:r>
      <w:r w:rsidR="003F253A" w:rsidRPr="002E7EC2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2E7EC2">
        <w:rPr>
          <w:rFonts w:ascii="Calibri" w:hAnsi="Calibri" w:cs="Calibri"/>
          <w:b/>
          <w:sz w:val="24"/>
          <w:szCs w:val="24"/>
        </w:rPr>
        <w:t>.</w:t>
      </w:r>
    </w:p>
    <w:p w14:paraId="7F530307" w14:textId="77777777" w:rsidR="00A9126D" w:rsidRDefault="002228DF" w:rsidP="002E7EC2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</w:t>
      </w:r>
    </w:p>
    <w:p w14:paraId="153D3F7A" w14:textId="1024D288" w:rsidR="002228DF" w:rsidRPr="002E7EC2" w:rsidRDefault="00A9126D" w:rsidP="002E7EC2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2228DF" w:rsidRPr="002E7EC2">
        <w:rPr>
          <w:rFonts w:ascii="Calibri" w:hAnsi="Calibri" w:cs="Calibri"/>
          <w:sz w:val="24"/>
          <w:szCs w:val="24"/>
        </w:rPr>
        <w:t xml:space="preserve">       ..............................................................</w:t>
      </w:r>
    </w:p>
    <w:p w14:paraId="69B8F845" w14:textId="085D043E" w:rsidR="002228DF" w:rsidRPr="006E0258" w:rsidRDefault="002228DF" w:rsidP="002E7EC2">
      <w:pPr>
        <w:jc w:val="center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A9126D">
        <w:rPr>
          <w:rFonts w:ascii="Calibri" w:hAnsi="Calibri" w:cs="Calibri"/>
          <w:sz w:val="24"/>
          <w:szCs w:val="24"/>
        </w:rPr>
        <w:t xml:space="preserve">                              </w:t>
      </w:r>
      <w:r w:rsidRPr="002E7EC2">
        <w:rPr>
          <w:rFonts w:ascii="Calibri" w:hAnsi="Calibri" w:cs="Calibri"/>
          <w:sz w:val="24"/>
          <w:szCs w:val="24"/>
        </w:rPr>
        <w:t xml:space="preserve">   </w:t>
      </w:r>
      <w:r w:rsidRPr="006E0258">
        <w:rPr>
          <w:rFonts w:ascii="Calibri" w:hAnsi="Calibri" w:cs="Calibri"/>
          <w:sz w:val="18"/>
          <w:szCs w:val="18"/>
        </w:rPr>
        <w:t>(Czytelny podpis wnioskodawcy)</w:t>
      </w:r>
    </w:p>
    <w:bookmarkEnd w:id="0"/>
    <w:p w14:paraId="406F5636" w14:textId="77777777" w:rsidR="00E73846" w:rsidRDefault="00E73846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DD0DA39" w14:textId="77777777" w:rsidR="00A9126D" w:rsidRDefault="00A9126D" w:rsidP="00E73846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78195DCF" w14:textId="066723B0" w:rsidR="002228DF" w:rsidRPr="00E73846" w:rsidRDefault="002228DF" w:rsidP="00E73846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1" w:name="_Hlk130991053"/>
      <w:bookmarkStart w:id="2" w:name="_Hlk130991708"/>
      <w:bookmarkStart w:id="3" w:name="_Hlk130991863"/>
      <w:r w:rsidRPr="00E73846">
        <w:rPr>
          <w:rFonts w:ascii="Calibri" w:hAnsi="Calibri" w:cs="Calibri"/>
          <w:b/>
          <w:sz w:val="20"/>
          <w:szCs w:val="20"/>
          <w:u w:val="single"/>
        </w:rPr>
        <w:t>Informacja dla wnioskodawcy</w:t>
      </w:r>
      <w:r w:rsidRPr="00E73846">
        <w:rPr>
          <w:rFonts w:ascii="Calibri" w:hAnsi="Calibri" w:cs="Calibri"/>
          <w:b/>
          <w:sz w:val="20"/>
          <w:szCs w:val="20"/>
        </w:rPr>
        <w:t>:</w:t>
      </w:r>
    </w:p>
    <w:p w14:paraId="0030B9E0" w14:textId="7FB6399B" w:rsidR="006618F0" w:rsidRPr="00E73846" w:rsidRDefault="005B1AB8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bookmarkStart w:id="4" w:name="_Hlk130991130"/>
      <w:bookmarkEnd w:id="1"/>
      <w:r w:rsidRPr="00E73846">
        <w:rPr>
          <w:rFonts w:ascii="Calibri" w:hAnsi="Calibri" w:cs="Calibri"/>
          <w:sz w:val="20"/>
          <w:szCs w:val="20"/>
        </w:rPr>
        <w:t>Akcja skierowana do osób fizycznych</w:t>
      </w:r>
      <w:r w:rsidR="006618F0" w:rsidRPr="00E73846">
        <w:rPr>
          <w:rFonts w:ascii="Calibri" w:hAnsi="Calibri" w:cs="Calibri"/>
          <w:sz w:val="20"/>
          <w:szCs w:val="20"/>
        </w:rPr>
        <w:t xml:space="preserve">, właścicieli nieruchomości na terenie </w:t>
      </w:r>
      <w:r w:rsidR="00C5156C" w:rsidRPr="00E73846">
        <w:rPr>
          <w:rFonts w:ascii="Calibri" w:hAnsi="Calibri" w:cs="Calibri"/>
          <w:sz w:val="20"/>
          <w:szCs w:val="20"/>
        </w:rPr>
        <w:t>Gminy</w:t>
      </w:r>
      <w:r w:rsidR="00863E73" w:rsidRPr="00E73846">
        <w:rPr>
          <w:rFonts w:ascii="Calibri" w:hAnsi="Calibri" w:cs="Calibri"/>
          <w:sz w:val="20"/>
          <w:szCs w:val="20"/>
        </w:rPr>
        <w:t xml:space="preserve"> Stryków</w:t>
      </w:r>
      <w:r w:rsidR="00C5156C" w:rsidRPr="00E73846">
        <w:rPr>
          <w:rFonts w:ascii="Calibri" w:hAnsi="Calibri" w:cs="Calibri"/>
          <w:sz w:val="20"/>
          <w:szCs w:val="20"/>
        </w:rPr>
        <w:t xml:space="preserve"> (miasto i</w:t>
      </w:r>
      <w:r w:rsidR="00A9126D">
        <w:rPr>
          <w:rFonts w:ascii="Calibri" w:hAnsi="Calibri" w:cs="Calibri"/>
          <w:sz w:val="20"/>
          <w:szCs w:val="20"/>
        </w:rPr>
        <w:t> </w:t>
      </w:r>
      <w:r w:rsidR="00C5156C" w:rsidRPr="00E73846">
        <w:rPr>
          <w:rFonts w:ascii="Calibri" w:hAnsi="Calibri" w:cs="Calibri"/>
          <w:sz w:val="20"/>
          <w:szCs w:val="20"/>
        </w:rPr>
        <w:t>sołectwa)</w:t>
      </w:r>
      <w:r w:rsidR="006618F0" w:rsidRPr="00E73846">
        <w:rPr>
          <w:rFonts w:ascii="Calibri" w:hAnsi="Calibri" w:cs="Calibri"/>
          <w:sz w:val="20"/>
          <w:szCs w:val="20"/>
        </w:rPr>
        <w:t>.</w:t>
      </w:r>
    </w:p>
    <w:p w14:paraId="68577A99" w14:textId="77777777" w:rsidR="005B1AB8" w:rsidRPr="00E73846" w:rsidRDefault="005B1AB8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Każda osoba może otrzymać maksymalnie 4 budki. </w:t>
      </w:r>
    </w:p>
    <w:p w14:paraId="7F073092" w14:textId="2D694233" w:rsidR="005B1AB8" w:rsidRPr="00E73846" w:rsidRDefault="005B1AB8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nioski należy</w:t>
      </w:r>
      <w:r w:rsidR="00377DC1" w:rsidRPr="00E73846">
        <w:rPr>
          <w:rFonts w:ascii="Calibri" w:hAnsi="Calibri" w:cs="Calibri"/>
          <w:sz w:val="20"/>
          <w:szCs w:val="20"/>
        </w:rPr>
        <w:t>:</w:t>
      </w:r>
      <w:r w:rsidRPr="00E73846">
        <w:rPr>
          <w:rFonts w:ascii="Calibri" w:hAnsi="Calibri" w:cs="Calibri"/>
          <w:sz w:val="20"/>
          <w:szCs w:val="20"/>
        </w:rPr>
        <w:t xml:space="preserve"> przesyłać drogą elektroniczną na adres e-mail: </w:t>
      </w:r>
      <w:hyperlink r:id="rId9" w:history="1">
        <w:r w:rsidRPr="00E73846">
          <w:rPr>
            <w:rStyle w:val="Hipercze"/>
            <w:rFonts w:ascii="Calibri" w:hAnsi="Calibri" w:cs="Calibri"/>
            <w:sz w:val="20"/>
            <w:szCs w:val="20"/>
          </w:rPr>
          <w:t>strykow@strykow.pl</w:t>
        </w:r>
      </w:hyperlink>
      <w:r w:rsidR="00377DC1" w:rsidRPr="00E73846">
        <w:rPr>
          <w:rStyle w:val="Hipercze"/>
          <w:rFonts w:ascii="Calibri" w:hAnsi="Calibri" w:cs="Calibri"/>
          <w:sz w:val="20"/>
          <w:szCs w:val="20"/>
        </w:rPr>
        <w:t xml:space="preserve"> </w:t>
      </w:r>
      <w:r w:rsidR="00377DC1" w:rsidRPr="00E73846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lub złożyć w</w:t>
      </w:r>
      <w:r w:rsidR="00A9126D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 </w:t>
      </w:r>
      <w:r w:rsidR="00377DC1" w:rsidRPr="00E73846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 xml:space="preserve">sekretariacie Urzędu Miejskiego w  Strykowie. </w:t>
      </w:r>
    </w:p>
    <w:p w14:paraId="51DF5C54" w14:textId="110C0833" w:rsidR="005B1AB8" w:rsidRPr="00E73846" w:rsidRDefault="005B1AB8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Budka lęgowa musi zostać zamontowana na terenie </w:t>
      </w:r>
      <w:r w:rsidR="0017794D" w:rsidRPr="00E73846">
        <w:rPr>
          <w:rFonts w:ascii="Calibri" w:hAnsi="Calibri" w:cs="Calibri"/>
          <w:sz w:val="20"/>
          <w:szCs w:val="20"/>
        </w:rPr>
        <w:t>Gminy Stryków</w:t>
      </w:r>
      <w:r w:rsidRPr="00E73846">
        <w:rPr>
          <w:rFonts w:ascii="Calibri" w:hAnsi="Calibri" w:cs="Calibri"/>
          <w:sz w:val="20"/>
          <w:szCs w:val="20"/>
        </w:rPr>
        <w:t>.</w:t>
      </w:r>
    </w:p>
    <w:p w14:paraId="00E5F622" w14:textId="77777777" w:rsidR="005B1AB8" w:rsidRPr="00E73846" w:rsidRDefault="005B1AB8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Budki przekazane zostaną Wnioskodawcy po pozytywnym rozpatrzeniu wniosku.</w:t>
      </w:r>
    </w:p>
    <w:p w14:paraId="1120343F" w14:textId="77777777" w:rsidR="00F35503" w:rsidRPr="00E73846" w:rsidRDefault="00F35503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niosek na daną nieruchomość można składać tylko raz.</w:t>
      </w:r>
    </w:p>
    <w:p w14:paraId="1B8109B7" w14:textId="77777777" w:rsidR="005B1AB8" w:rsidRPr="00E73846" w:rsidRDefault="005B1AB8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Organizator </w:t>
      </w:r>
      <w:r w:rsidR="00F96374" w:rsidRPr="00E73846">
        <w:rPr>
          <w:rFonts w:ascii="Calibri" w:hAnsi="Calibri" w:cs="Calibri"/>
          <w:sz w:val="20"/>
          <w:szCs w:val="20"/>
        </w:rPr>
        <w:t>zastrzega sobie prawo zadecydowania</w:t>
      </w:r>
      <w:r w:rsidRPr="00E73846">
        <w:rPr>
          <w:rFonts w:ascii="Calibri" w:hAnsi="Calibri" w:cs="Calibri"/>
          <w:sz w:val="20"/>
          <w:szCs w:val="20"/>
        </w:rPr>
        <w:t xml:space="preserve"> o liczbie wydanych budek.</w:t>
      </w:r>
    </w:p>
    <w:p w14:paraId="405E72A2" w14:textId="77777777" w:rsidR="005B1AB8" w:rsidRPr="00E73846" w:rsidRDefault="00F96374" w:rsidP="00E7384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S</w:t>
      </w:r>
      <w:r w:rsidR="005B1AB8" w:rsidRPr="00E73846">
        <w:rPr>
          <w:rFonts w:ascii="Calibri" w:hAnsi="Calibri" w:cs="Calibri"/>
          <w:sz w:val="20"/>
          <w:szCs w:val="20"/>
        </w:rPr>
        <w:t xml:space="preserve">zczegóły akcji oraz wzory dokumentów </w:t>
      </w:r>
      <w:r w:rsidRPr="00E73846">
        <w:rPr>
          <w:rFonts w:ascii="Calibri" w:hAnsi="Calibri" w:cs="Calibri"/>
          <w:sz w:val="20"/>
          <w:szCs w:val="20"/>
        </w:rPr>
        <w:t xml:space="preserve">dostępne </w:t>
      </w:r>
      <w:r w:rsidR="005B1AB8" w:rsidRPr="00E73846">
        <w:rPr>
          <w:rFonts w:ascii="Calibri" w:hAnsi="Calibri" w:cs="Calibri"/>
          <w:sz w:val="20"/>
          <w:szCs w:val="20"/>
        </w:rPr>
        <w:t>na</w:t>
      </w:r>
      <w:r w:rsidRPr="00E73846">
        <w:rPr>
          <w:rFonts w:ascii="Calibri" w:hAnsi="Calibri" w:cs="Calibri"/>
          <w:sz w:val="20"/>
          <w:szCs w:val="20"/>
        </w:rPr>
        <w:t xml:space="preserve"> stronie internetowej:</w:t>
      </w:r>
      <w:r w:rsidR="005B1AB8" w:rsidRPr="00E73846">
        <w:rPr>
          <w:rFonts w:ascii="Calibri" w:hAnsi="Calibri" w:cs="Calibri"/>
          <w:sz w:val="20"/>
          <w:szCs w:val="20"/>
        </w:rPr>
        <w:t xml:space="preserve"> www.strykow.pl</w:t>
      </w:r>
      <w:r w:rsidRPr="00E73846">
        <w:rPr>
          <w:rFonts w:ascii="Calibri" w:hAnsi="Calibri" w:cs="Calibri"/>
          <w:sz w:val="20"/>
          <w:szCs w:val="20"/>
        </w:rPr>
        <w:t>.</w:t>
      </w:r>
    </w:p>
    <w:bookmarkEnd w:id="4"/>
    <w:bookmarkEnd w:id="2"/>
    <w:p w14:paraId="02607514" w14:textId="77777777" w:rsidR="005B1AB8" w:rsidRPr="00E73846" w:rsidRDefault="005B1AB8" w:rsidP="00E7384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782F52" w14:textId="77777777" w:rsidR="005B1AB8" w:rsidRPr="00E73846" w:rsidRDefault="005B1AB8" w:rsidP="00E7384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2BC3954" w14:textId="1E81DB9A" w:rsidR="002228DF" w:rsidRDefault="002228DF" w:rsidP="00E73846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73846">
        <w:rPr>
          <w:rFonts w:ascii="Calibri" w:hAnsi="Calibri" w:cs="Calibri"/>
          <w:b/>
          <w:sz w:val="20"/>
          <w:szCs w:val="20"/>
        </w:rPr>
        <w:t>Klauzula RODO</w:t>
      </w:r>
    </w:p>
    <w:p w14:paraId="76D25EA9" w14:textId="77777777" w:rsidR="00E73846" w:rsidRPr="00E73846" w:rsidRDefault="00E73846" w:rsidP="00E73846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9F02282" w14:textId="77777777" w:rsidR="002228DF" w:rsidRPr="00E73846" w:rsidRDefault="002228DF" w:rsidP="00E73846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7C68AAA4" w14:textId="1ADE5801" w:rsidR="002228DF" w:rsidRPr="00E73846" w:rsidRDefault="002228DF" w:rsidP="00E73846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 Administratorem Pani/Pana danych osobowych jest Burmistrz Strykowa z  siedzibą: 95-010 Stryków, ul.</w:t>
      </w:r>
      <w:r w:rsidR="00A9126D">
        <w:rPr>
          <w:rFonts w:ascii="Calibri" w:hAnsi="Calibri" w:cs="Calibri"/>
          <w:sz w:val="20"/>
          <w:szCs w:val="20"/>
        </w:rPr>
        <w:t xml:space="preserve"> T. </w:t>
      </w:r>
      <w:r w:rsidRPr="00E73846">
        <w:rPr>
          <w:rFonts w:ascii="Calibri" w:hAnsi="Calibri" w:cs="Calibri"/>
          <w:sz w:val="20"/>
          <w:szCs w:val="20"/>
        </w:rPr>
        <w:t>Kościuszki 27, tel.: 42 719 80 02, e-mail: strykow@strykow.pl</w:t>
      </w:r>
    </w:p>
    <w:p w14:paraId="0380DEA7" w14:textId="77777777" w:rsidR="00065AE5" w:rsidRPr="00E73846" w:rsidRDefault="00065AE5" w:rsidP="00E73846">
      <w:pPr>
        <w:pStyle w:val="Akapitzlist"/>
        <w:widowControl w:val="0"/>
        <w:numPr>
          <w:ilvl w:val="0"/>
          <w:numId w:val="1"/>
        </w:numPr>
        <w:shd w:val="clear" w:color="auto" w:fill="FFFFFF"/>
        <w:ind w:left="284" w:hanging="284"/>
        <w:contextualSpacing w:val="0"/>
        <w:jc w:val="both"/>
        <w:textAlignment w:val="baseline"/>
        <w:rPr>
          <w:rFonts w:ascii="Calibri" w:hAnsi="Calibri" w:cs="Calibri"/>
          <w:color w:val="000000"/>
          <w:kern w:val="2"/>
          <w:sz w:val="20"/>
          <w:szCs w:val="20"/>
        </w:rPr>
      </w:pPr>
      <w:r w:rsidRPr="00E73846">
        <w:rPr>
          <w:rFonts w:ascii="Calibri" w:hAnsi="Calibri" w:cs="Calibr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</w:t>
      </w:r>
      <w:bookmarkStart w:id="5" w:name="_Hlk84488849"/>
      <w:r w:rsidRPr="00E73846">
        <w:rPr>
          <w:rFonts w:ascii="Calibri" w:hAnsi="Calibri" w:cs="Calibri"/>
          <w:color w:val="130C0D"/>
          <w:sz w:val="20"/>
          <w:szCs w:val="20"/>
        </w:rPr>
        <w:t xml:space="preserve">Oskar </w:t>
      </w:r>
      <w:proofErr w:type="spellStart"/>
      <w:r w:rsidRPr="00E73846">
        <w:rPr>
          <w:rFonts w:ascii="Calibri" w:hAnsi="Calibri" w:cs="Calibri"/>
          <w:color w:val="130C0D"/>
          <w:sz w:val="20"/>
          <w:szCs w:val="20"/>
        </w:rPr>
        <w:t>Manowiecki</w:t>
      </w:r>
      <w:proofErr w:type="spellEnd"/>
      <w:r w:rsidRPr="00E73846">
        <w:rPr>
          <w:rFonts w:ascii="Calibri" w:hAnsi="Calibri" w:cs="Calibri"/>
          <w:color w:val="130C0D"/>
          <w:sz w:val="20"/>
          <w:szCs w:val="20"/>
        </w:rPr>
        <w:t xml:space="preserve"> </w:t>
      </w:r>
      <w:bookmarkEnd w:id="5"/>
      <w:r w:rsidRPr="00E73846">
        <w:rPr>
          <w:rFonts w:ascii="Calibri" w:hAnsi="Calibri" w:cs="Calibri"/>
          <w:color w:val="000000"/>
          <w:sz w:val="20"/>
          <w:szCs w:val="20"/>
        </w:rPr>
        <w:t xml:space="preserve">kontakt: adres e-mail:  </w:t>
      </w:r>
      <w:hyperlink r:id="rId10" w:history="1">
        <w:r w:rsidRPr="00E73846">
          <w:rPr>
            <w:rStyle w:val="Hipercze"/>
            <w:rFonts w:ascii="Calibri" w:hAnsi="Calibri" w:cs="Calibri"/>
            <w:color w:val="000000"/>
            <w:sz w:val="20"/>
            <w:szCs w:val="20"/>
          </w:rPr>
          <w:t>IOD@lesny.com.pl</w:t>
        </w:r>
      </w:hyperlink>
      <w:r w:rsidRPr="00E73846">
        <w:rPr>
          <w:rFonts w:ascii="Calibri" w:hAnsi="Calibri" w:cs="Calibri"/>
          <w:color w:val="000000"/>
          <w:sz w:val="20"/>
          <w:szCs w:val="20"/>
        </w:rPr>
        <w:t xml:space="preserve"> . </w:t>
      </w:r>
    </w:p>
    <w:p w14:paraId="55BA26BF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E73846">
        <w:rPr>
          <w:rFonts w:ascii="Calibri" w:hAnsi="Calibri" w:cs="Calibri"/>
          <w:sz w:val="20"/>
          <w:szCs w:val="20"/>
        </w:rPr>
        <w:t>go</w:t>
      </w:r>
      <w:r w:rsidRPr="00E73846">
        <w:rPr>
          <w:rFonts w:ascii="Calibri" w:hAnsi="Calibri" w:cs="Calibri"/>
          <w:sz w:val="20"/>
          <w:szCs w:val="20"/>
        </w:rPr>
        <w:t xml:space="preserve"> w oparciu o art. 6 ust.1 lit. b) RODO.</w:t>
      </w:r>
    </w:p>
    <w:p w14:paraId="616D52D7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3A0FD9B3" w14:textId="709BBD31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Pana / Pani dane osobowe będą przechowywane przez okres niezbędny do wykonania porozumienia. Dane po zrealizowaniu celu, dla którego zostały zebrane, będą przetwarzane do celów archiwalnych i</w:t>
      </w:r>
      <w:r w:rsidR="00A9126D">
        <w:rPr>
          <w:rFonts w:ascii="Calibri" w:hAnsi="Calibri" w:cs="Calibri"/>
          <w:sz w:val="20"/>
          <w:szCs w:val="20"/>
        </w:rPr>
        <w:t> </w:t>
      </w:r>
      <w:r w:rsidRPr="00E73846">
        <w:rPr>
          <w:rFonts w:ascii="Calibri" w:hAnsi="Calibri" w:cs="Calibri"/>
          <w:sz w:val="20"/>
          <w:szCs w:val="20"/>
        </w:rPr>
        <w:t>przechowywane przez okres niezbędny do zrealizowania przepisów dotyczących archiwizowania danych przez Administratora.</w:t>
      </w:r>
    </w:p>
    <w:p w14:paraId="0D1F6878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Dane osobowe nie będą przekazywane do państwa trzeciego/organizacji międzynarodowej.</w:t>
      </w:r>
    </w:p>
    <w:p w14:paraId="08F77F2A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19D6313F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492C0033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381074DA" w14:textId="77777777" w:rsidR="002228DF" w:rsidRPr="00E73846" w:rsidRDefault="002228DF" w:rsidP="00E73846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Dane nie będą podlegały zautomatyzowanemu podejmowaniu decyzji dotyczących Pani/Pana danych osobowych, w tym profilowaniu.</w:t>
      </w:r>
    </w:p>
    <w:p w14:paraId="6A5F9E3E" w14:textId="7B2DA515" w:rsidR="002228DF" w:rsidRDefault="002228DF" w:rsidP="00E7384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212323B9" w14:textId="60516EB1" w:rsidR="00E73846" w:rsidRDefault="00E73846" w:rsidP="00E7384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2F107636" w14:textId="2593BD67" w:rsidR="00E73846" w:rsidRDefault="00E73846" w:rsidP="00E7384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17539A3C" w14:textId="77777777" w:rsidR="00E73846" w:rsidRPr="00A9126D" w:rsidRDefault="00E73846" w:rsidP="00A9126D">
      <w:pPr>
        <w:jc w:val="both"/>
        <w:rPr>
          <w:rFonts w:ascii="Calibri" w:hAnsi="Calibri" w:cs="Calibri"/>
          <w:sz w:val="20"/>
          <w:szCs w:val="20"/>
        </w:rPr>
      </w:pPr>
    </w:p>
    <w:p w14:paraId="58CE6287" w14:textId="77777777" w:rsidR="00E73846" w:rsidRPr="002E7EC2" w:rsidRDefault="00E73846" w:rsidP="00E73846">
      <w:pPr>
        <w:spacing w:after="0"/>
        <w:ind w:left="3540" w:firstLine="708"/>
        <w:jc w:val="center"/>
        <w:rPr>
          <w:rFonts w:ascii="Calibri" w:hAnsi="Calibri" w:cs="Calibri"/>
          <w:sz w:val="24"/>
          <w:szCs w:val="24"/>
        </w:rPr>
      </w:pPr>
      <w:bookmarkStart w:id="6" w:name="_Hlk130991244"/>
      <w:r w:rsidRPr="002E7EC2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14:paraId="0B79C02E" w14:textId="57E2451A" w:rsidR="00E73846" w:rsidRPr="00E73846" w:rsidRDefault="00E73846" w:rsidP="00E73846">
      <w:pPr>
        <w:jc w:val="center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</w:t>
      </w:r>
      <w:r w:rsidRPr="002E7EC2">
        <w:rPr>
          <w:rFonts w:ascii="Calibri" w:hAnsi="Calibri" w:cs="Calibri"/>
          <w:sz w:val="24"/>
          <w:szCs w:val="24"/>
        </w:rPr>
        <w:t xml:space="preserve">     </w:t>
      </w:r>
      <w:r w:rsidRPr="006E0258">
        <w:rPr>
          <w:rFonts w:ascii="Calibri" w:hAnsi="Calibri" w:cs="Calibri"/>
          <w:sz w:val="18"/>
          <w:szCs w:val="18"/>
        </w:rPr>
        <w:t>(Czytelny podpis wnioskodawcy)</w:t>
      </w:r>
      <w:bookmarkEnd w:id="6"/>
      <w:bookmarkEnd w:id="3"/>
    </w:p>
    <w:sectPr w:rsidR="00E73846" w:rsidRPr="00E73846" w:rsidSect="006E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B543" w14:textId="77777777" w:rsidR="00961C3B" w:rsidRDefault="00961C3B" w:rsidP="003F253A">
      <w:pPr>
        <w:spacing w:after="0" w:line="240" w:lineRule="auto"/>
      </w:pPr>
      <w:r>
        <w:separator/>
      </w:r>
    </w:p>
  </w:endnote>
  <w:endnote w:type="continuationSeparator" w:id="0">
    <w:p w14:paraId="21955AA8" w14:textId="77777777" w:rsidR="00961C3B" w:rsidRDefault="00961C3B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5CD4" w14:textId="77777777" w:rsidR="00961C3B" w:rsidRDefault="00961C3B" w:rsidP="003F253A">
      <w:pPr>
        <w:spacing w:after="0" w:line="240" w:lineRule="auto"/>
      </w:pPr>
      <w:r>
        <w:separator/>
      </w:r>
    </w:p>
  </w:footnote>
  <w:footnote w:type="continuationSeparator" w:id="0">
    <w:p w14:paraId="7BDEB318" w14:textId="77777777" w:rsidR="00961C3B" w:rsidRDefault="00961C3B" w:rsidP="003F253A">
      <w:pPr>
        <w:spacing w:after="0" w:line="240" w:lineRule="auto"/>
      </w:pPr>
      <w:r>
        <w:continuationSeparator/>
      </w:r>
    </w:p>
  </w:footnote>
  <w:footnote w:id="1">
    <w:p w14:paraId="46B83714" w14:textId="77777777" w:rsidR="003F253A" w:rsidRDefault="003F25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5D404E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color w:val="auto"/>
        <w:sz w:val="24"/>
        <w:szCs w:val="24"/>
      </w:rPr>
    </w:lvl>
  </w:abstractNum>
  <w:abstractNum w:abstractNumId="1" w15:restartNumberingAfterBreak="0">
    <w:nsid w:val="2C53393D"/>
    <w:multiLevelType w:val="hybridMultilevel"/>
    <w:tmpl w:val="BE2C4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8940095">
    <w:abstractNumId w:val="2"/>
  </w:num>
  <w:num w:numId="2" w16cid:durableId="1062488609">
    <w:abstractNumId w:val="1"/>
  </w:num>
  <w:num w:numId="3" w16cid:durableId="100435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65AE5"/>
    <w:rsid w:val="00091E26"/>
    <w:rsid w:val="0017794D"/>
    <w:rsid w:val="001C0B8B"/>
    <w:rsid w:val="002228DF"/>
    <w:rsid w:val="002C4169"/>
    <w:rsid w:val="002E7EC2"/>
    <w:rsid w:val="00332B82"/>
    <w:rsid w:val="00340802"/>
    <w:rsid w:val="00377DC1"/>
    <w:rsid w:val="0039393A"/>
    <w:rsid w:val="003F253A"/>
    <w:rsid w:val="004A4A07"/>
    <w:rsid w:val="00552127"/>
    <w:rsid w:val="005B1AB8"/>
    <w:rsid w:val="005E7D3B"/>
    <w:rsid w:val="00611DD9"/>
    <w:rsid w:val="006618F0"/>
    <w:rsid w:val="0066632B"/>
    <w:rsid w:val="006E0258"/>
    <w:rsid w:val="006E1145"/>
    <w:rsid w:val="007F785F"/>
    <w:rsid w:val="00810CA5"/>
    <w:rsid w:val="00863E73"/>
    <w:rsid w:val="00961C3B"/>
    <w:rsid w:val="009E3980"/>
    <w:rsid w:val="00A556CA"/>
    <w:rsid w:val="00A9126D"/>
    <w:rsid w:val="00B32B1C"/>
    <w:rsid w:val="00C032DF"/>
    <w:rsid w:val="00C5156C"/>
    <w:rsid w:val="00C70CF6"/>
    <w:rsid w:val="00CE14A9"/>
    <w:rsid w:val="00D54B0C"/>
    <w:rsid w:val="00D8721B"/>
    <w:rsid w:val="00DE5BDF"/>
    <w:rsid w:val="00E53C4D"/>
    <w:rsid w:val="00E73846"/>
    <w:rsid w:val="00EE698A"/>
    <w:rsid w:val="00F20B2D"/>
    <w:rsid w:val="00F35503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F200"/>
  <w15:docId w15:val="{19F566E2-941A-47C6-A31C-7734F72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6DEC-DF30-4106-909C-F315162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katarzyna.kowalczyk</cp:lastModifiedBy>
  <cp:revision>6</cp:revision>
  <dcterms:created xsi:type="dcterms:W3CDTF">2023-03-29T09:55:00Z</dcterms:created>
  <dcterms:modified xsi:type="dcterms:W3CDTF">2023-03-29T13:15:00Z</dcterms:modified>
</cp:coreProperties>
</file>